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0"/>
        </w:rPr>
        <w:id w:val="3038181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E3674A" w14:textId="77777777" w:rsidR="00BE38B1" w:rsidRDefault="00BE38B1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83941F" wp14:editId="5AD6352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CC7DDF33AA041858EB441F78A5B5E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FE6BFB" w14:textId="77777777" w:rsidR="00BE38B1" w:rsidRDefault="00BE38B1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thread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703E633D97643109BABBAE4F2940D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2815DD0" w14:textId="77777777" w:rsidR="00BE38B1" w:rsidRDefault="00BE38B1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Operating System</w:t>
              </w:r>
            </w:p>
          </w:sdtContent>
        </w:sdt>
        <w:p w14:paraId="17F8E868" w14:textId="77777777" w:rsidR="00BE38B1" w:rsidRDefault="00BE38B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C2662B" wp14:editId="4AD67EA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FE6A1AF" w14:textId="77777777" w:rsidR="00BE38B1" w:rsidRDefault="00BE38B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18, 2018</w:t>
                                    </w:r>
                                  </w:p>
                                </w:sdtContent>
                              </w:sdt>
                              <w:p w14:paraId="0DD57F55" w14:textId="77777777" w:rsidR="00BE38B1" w:rsidRDefault="00D62A8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38B1">
                                      <w:rPr>
                                        <w:caps/>
                                        <w:color w:val="5B9BD5" w:themeColor="accent1"/>
                                      </w:rPr>
                                      <w:t>syed abbas hussain naqvi</w:t>
                                    </w:r>
                                  </w:sdtContent>
                                </w:sdt>
                              </w:p>
                              <w:p w14:paraId="5282A1AA" w14:textId="77777777" w:rsidR="00BE38B1" w:rsidRDefault="00D62A8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38B1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E38B1">
                                  <w:rPr>
                                    <w:color w:val="5B9BD5" w:themeColor="accent1"/>
                                  </w:rPr>
                                  <w:t>1774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E38B1" w:rsidRDefault="00BE38B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18, 2018</w:t>
                              </w:r>
                            </w:p>
                          </w:sdtContent>
                        </w:sdt>
                        <w:p w:rsidR="00BE38B1" w:rsidRDefault="00BE38B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yed abbas hussain naqvi</w:t>
                              </w:r>
                            </w:sdtContent>
                          </w:sdt>
                        </w:p>
                        <w:p w:rsidR="00BE38B1" w:rsidRDefault="00BE38B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</w:rPr>
                            <w:t>17741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1C49565" wp14:editId="0DA4124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F88A37" w14:textId="77777777" w:rsidR="00BE38B1" w:rsidRDefault="00BE38B1">
          <w:pPr>
            <w:spacing w:after="160" w:line="259" w:lineRule="auto"/>
            <w:jc w:val="left"/>
          </w:pPr>
          <w:r>
            <w:br w:type="page"/>
          </w:r>
        </w:p>
      </w:sdtContent>
    </w:sdt>
    <w:p w14:paraId="53DB2ECE" w14:textId="77777777" w:rsidR="00C43835" w:rsidRPr="00C43835" w:rsidRDefault="00C43835" w:rsidP="00C43835">
      <w:pPr>
        <w:pStyle w:val="Heading2"/>
        <w:rPr>
          <w:rFonts w:eastAsia="Times New Roman"/>
          <w:b/>
        </w:rPr>
      </w:pPr>
      <w:r w:rsidRPr="00C43835">
        <w:rPr>
          <w:rFonts w:eastAsia="Times New Roman"/>
          <w:b/>
        </w:rPr>
        <w:lastRenderedPageBreak/>
        <w:t>Thread Creation:</w:t>
      </w:r>
    </w:p>
    <w:p w14:paraId="1A9F71F9" w14:textId="77777777" w:rsidR="00C43835" w:rsidRDefault="008F5787" w:rsidP="00C4383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5E8F7A" wp14:editId="48B3190E">
                <wp:simplePos x="0" y="0"/>
                <wp:positionH relativeFrom="column">
                  <wp:posOffset>-66675</wp:posOffset>
                </wp:positionH>
                <wp:positionV relativeFrom="paragraph">
                  <wp:posOffset>7185660</wp:posOffset>
                </wp:positionV>
                <wp:extent cx="58769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926F72" w14:textId="77777777" w:rsidR="008F5787" w:rsidRPr="004447E5" w:rsidRDefault="008F5787" w:rsidP="008F578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A348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Thread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B0D05" id="Text Box 2" o:spid="_x0000_s1027" type="#_x0000_t202" style="position:absolute;left:0;text-align:left;margin-left:-5.25pt;margin-top:565.8pt;width:462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" stroked="f">
                <v:textbox style="mso-fit-shape-to-text:t" inset="0,0,0,0">
                  <w:txbxContent>
                    <w:p w:rsidR="008F5787" w:rsidRPr="004447E5" w:rsidRDefault="008F5787" w:rsidP="008F5787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348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Thread Creation</w:t>
                      </w:r>
                    </w:p>
                  </w:txbxContent>
                </v:textbox>
              </v:shape>
            </w:pict>
          </mc:Fallback>
        </mc:AlternateContent>
      </w:r>
      <w:r w:rsidR="00C43835">
        <w:t xml:space="preserve">For the compilation of </w:t>
      </w:r>
      <w:proofErr w:type="spellStart"/>
      <w:r w:rsidR="00C43835">
        <w:t>test.c</w:t>
      </w:r>
      <w:proofErr w:type="spellEnd"/>
      <w:r w:rsidR="00C43835">
        <w:t xml:space="preserve"> file the command which I used is </w:t>
      </w:r>
      <w:r w:rsidR="00C43835" w:rsidRPr="00C43835">
        <w:rPr>
          <w:highlight w:val="yellow"/>
        </w:rPr>
        <w:t>“cc -</w:t>
      </w:r>
      <w:proofErr w:type="spellStart"/>
      <w:r w:rsidR="00C43835" w:rsidRPr="00C43835">
        <w:rPr>
          <w:highlight w:val="yellow"/>
        </w:rPr>
        <w:t>pthread</w:t>
      </w:r>
      <w:proofErr w:type="spellEnd"/>
      <w:r w:rsidR="00C43835" w:rsidRPr="00C43835">
        <w:rPr>
          <w:highlight w:val="yellow"/>
        </w:rPr>
        <w:t xml:space="preserve"> </w:t>
      </w:r>
      <w:proofErr w:type="spellStart"/>
      <w:r w:rsidR="00C43835" w:rsidRPr="00C43835">
        <w:rPr>
          <w:highlight w:val="yellow"/>
        </w:rPr>
        <w:t>test.c</w:t>
      </w:r>
      <w:proofErr w:type="spellEnd"/>
      <w:r w:rsidR="00C43835" w:rsidRPr="00C43835">
        <w:rPr>
          <w:highlight w:val="yellow"/>
        </w:rPr>
        <w:t>”</w:t>
      </w:r>
      <w:r w:rsidR="00C43835">
        <w:t xml:space="preserve">. Then to execute the file I used this command </w:t>
      </w:r>
      <w:r w:rsidR="00C43835" w:rsidRPr="00C43835">
        <w:rPr>
          <w:highlight w:val="yellow"/>
        </w:rPr>
        <w:t>“/</w:t>
      </w:r>
      <w:proofErr w:type="spellStart"/>
      <w:r w:rsidR="00C43835" w:rsidRPr="00C43835">
        <w:rPr>
          <w:highlight w:val="yellow"/>
        </w:rPr>
        <w:t>a.out</w:t>
      </w:r>
      <w:proofErr w:type="spellEnd"/>
      <w:r w:rsidR="00C43835" w:rsidRPr="00C43835">
        <w:rPr>
          <w:highlight w:val="yellow"/>
        </w:rPr>
        <w:t>”</w:t>
      </w:r>
      <w:r w:rsidR="00C43835">
        <w:t>.</w:t>
      </w:r>
    </w:p>
    <w:p w14:paraId="71E42ED4" w14:textId="77777777" w:rsidR="00C43835" w:rsidRDefault="00C43835" w:rsidP="00C43835">
      <w:pPr>
        <w:pStyle w:val="ListParagraph"/>
        <w:numPr>
          <w:ilvl w:val="0"/>
          <w:numId w:val="1"/>
        </w:numPr>
      </w:pPr>
      <w:r>
        <w:t xml:space="preserve">Basically in this code we are creating two threads by using </w:t>
      </w:r>
      <w:proofErr w:type="spellStart"/>
      <w:r>
        <w:t>pthread</w:t>
      </w:r>
      <w:proofErr w:type="spellEnd"/>
      <w:r>
        <w:t xml:space="preserve"> API for c and </w:t>
      </w:r>
      <w:proofErr w:type="spellStart"/>
      <w:r>
        <w:t>c++</w:t>
      </w:r>
      <w:proofErr w:type="spellEnd"/>
      <w:r>
        <w:t xml:space="preserve">. </w:t>
      </w:r>
      <w:proofErr w:type="spellStart"/>
      <w:r>
        <w:t>Pthread_</w:t>
      </w:r>
      <w:proofErr w:type="gramStart"/>
      <w:r>
        <w:t>create</w:t>
      </w:r>
      <w:proofErr w:type="spellEnd"/>
      <w:r w:rsidR="008F5787">
        <w:t>(</w:t>
      </w:r>
      <w:proofErr w:type="gramEnd"/>
      <w:r w:rsidR="008F5787">
        <w:t>)</w:t>
      </w:r>
      <w:r>
        <w:t xml:space="preserve"> function creates an independent thread which will print the message function on the terminal. The return type of this function is integer and it will return the thread id.</w:t>
      </w:r>
    </w:p>
    <w:p w14:paraId="59E55EE5" w14:textId="77777777" w:rsidR="007B220F" w:rsidRDefault="007B220F" w:rsidP="00C43835">
      <w:pPr>
        <w:pStyle w:val="ListParagraph"/>
        <w:numPr>
          <w:ilvl w:val="0"/>
          <w:numId w:val="1"/>
        </w:numPr>
      </w:pPr>
      <w:r>
        <w:t>Here we are reusing the function with different arguments. But the function of two thread can be different.</w:t>
      </w:r>
    </w:p>
    <w:p w14:paraId="4F7655FA" w14:textId="7C4E33FF" w:rsidR="007B220F" w:rsidRDefault="008F5787" w:rsidP="00C4383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D510D8" wp14:editId="1DF3F162">
            <wp:simplePos x="0" y="0"/>
            <wp:positionH relativeFrom="margin">
              <wp:posOffset>-85725</wp:posOffset>
            </wp:positionH>
            <wp:positionV relativeFrom="paragraph">
              <wp:posOffset>374650</wp:posOffset>
            </wp:positionV>
            <wp:extent cx="5876925" cy="3798210"/>
            <wp:effectExtent l="76200" t="76200" r="123825" b="12636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98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20F">
        <w:t xml:space="preserve">The below code will terminated when we call </w:t>
      </w:r>
      <w:proofErr w:type="spellStart"/>
      <w:proofErr w:type="gramStart"/>
      <w:r w:rsidR="007B220F" w:rsidRPr="007B220F">
        <w:rPr>
          <w:highlight w:val="yellow"/>
        </w:rPr>
        <w:t>pthread.exit</w:t>
      </w:r>
      <w:proofErr w:type="spellEnd"/>
      <w:proofErr w:type="gramEnd"/>
      <w:r w:rsidR="007B220F" w:rsidRPr="007B220F">
        <w:rPr>
          <w:highlight w:val="yellow"/>
        </w:rPr>
        <w:t>()</w:t>
      </w:r>
      <w:r w:rsidR="007B220F">
        <w:t>.</w:t>
      </w:r>
    </w:p>
    <w:p w14:paraId="5F2DBC57" w14:textId="376D3C3A" w:rsidR="00CC0DED" w:rsidRDefault="00CC0DED" w:rsidP="00C43835">
      <w:pPr>
        <w:pStyle w:val="ListParagraph"/>
        <w:numPr>
          <w:ilvl w:val="0"/>
          <w:numId w:val="1"/>
        </w:numPr>
      </w:pPr>
    </w:p>
    <w:p w14:paraId="09CD290C" w14:textId="77777777" w:rsidR="008F5787" w:rsidRDefault="008F5787" w:rsidP="008F5787">
      <w:pPr>
        <w:ind w:left="360"/>
      </w:pPr>
    </w:p>
    <w:p w14:paraId="1EAC60F1" w14:textId="77777777" w:rsidR="008F5787" w:rsidRDefault="008F5787">
      <w:pPr>
        <w:spacing w:after="160" w:line="259" w:lineRule="auto"/>
        <w:jc w:val="left"/>
      </w:pPr>
      <w:r>
        <w:br w:type="page"/>
      </w:r>
    </w:p>
    <w:p w14:paraId="560FBE23" w14:textId="033181FD" w:rsidR="008F5787" w:rsidRDefault="00CC0DED" w:rsidP="008F5787">
      <w:pPr>
        <w:pStyle w:val="Heading2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1D54773E" wp14:editId="4C6F3F12">
            <wp:extent cx="5935980" cy="35471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787" w:rsidRPr="008F5787">
        <w:rPr>
          <w:rFonts w:eastAsia="Times New Roman"/>
          <w:b/>
        </w:rPr>
        <w:t>Mutually Exclusive Locks (mutexes):</w:t>
      </w:r>
    </w:p>
    <w:p w14:paraId="34FE3495" w14:textId="43E871CA" w:rsidR="008F5787" w:rsidRDefault="008F5787" w:rsidP="008F5787">
      <w:pPr>
        <w:pStyle w:val="ListParagraph"/>
        <w:numPr>
          <w:ilvl w:val="0"/>
          <w:numId w:val="2"/>
        </w:numPr>
      </w:pPr>
      <w:r>
        <w:t xml:space="preserve">For the compilation of test1.c file the command which I used is </w:t>
      </w:r>
      <w:r w:rsidRPr="00C43835">
        <w:rPr>
          <w:highlight w:val="yellow"/>
        </w:rPr>
        <w:t>“cc -</w:t>
      </w:r>
      <w:proofErr w:type="spellStart"/>
      <w:r w:rsidRPr="00C43835">
        <w:rPr>
          <w:highlight w:val="yellow"/>
        </w:rPr>
        <w:t>pthread</w:t>
      </w:r>
      <w:proofErr w:type="spellEnd"/>
      <w:r w:rsidRPr="00C43835">
        <w:rPr>
          <w:highlight w:val="yellow"/>
        </w:rPr>
        <w:t xml:space="preserve"> test</w:t>
      </w:r>
      <w:r>
        <w:rPr>
          <w:highlight w:val="yellow"/>
        </w:rPr>
        <w:t>1</w:t>
      </w:r>
      <w:r w:rsidRPr="00C43835">
        <w:rPr>
          <w:highlight w:val="yellow"/>
        </w:rPr>
        <w:t>.c”</w:t>
      </w:r>
      <w:r>
        <w:t xml:space="preserve">. Then to execute the file I used this command </w:t>
      </w:r>
      <w:r w:rsidRPr="00C43835">
        <w:rPr>
          <w:highlight w:val="yellow"/>
        </w:rPr>
        <w:t>“/</w:t>
      </w:r>
      <w:proofErr w:type="spellStart"/>
      <w:r w:rsidRPr="00C43835">
        <w:rPr>
          <w:highlight w:val="yellow"/>
        </w:rPr>
        <w:t>a.out</w:t>
      </w:r>
      <w:proofErr w:type="spellEnd"/>
      <w:r w:rsidRPr="00C43835">
        <w:rPr>
          <w:highlight w:val="yellow"/>
        </w:rPr>
        <w:t>”</w:t>
      </w:r>
      <w:r>
        <w:t>.</w:t>
      </w:r>
    </w:p>
    <w:p w14:paraId="1734193D" w14:textId="38458FFA" w:rsidR="008F5787" w:rsidRDefault="008F5787" w:rsidP="008F5787">
      <w:pPr>
        <w:pStyle w:val="ListParagraph"/>
        <w:numPr>
          <w:ilvl w:val="0"/>
          <w:numId w:val="2"/>
        </w:numPr>
      </w:pPr>
      <w:r>
        <w:t xml:space="preserve">Basically in this code we are creating two threads by using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) function.  </w:t>
      </w:r>
    </w:p>
    <w:p w14:paraId="44B8FC39" w14:textId="7F409709" w:rsidR="008F5787" w:rsidRDefault="00714119" w:rsidP="008F5787">
      <w:pPr>
        <w:pStyle w:val="ListParagraph"/>
        <w:numPr>
          <w:ilvl w:val="0"/>
          <w:numId w:val="2"/>
        </w:numPr>
      </w:pPr>
      <w:r>
        <w:t>As many threads are performing operations on same memory at the same time so to prevent data inconsistency we use mutexes.</w:t>
      </w:r>
    </w:p>
    <w:p w14:paraId="07B0DFFE" w14:textId="2B233339" w:rsidR="00714119" w:rsidRDefault="00714119" w:rsidP="008F5787">
      <w:pPr>
        <w:pStyle w:val="ListParagraph"/>
        <w:numPr>
          <w:ilvl w:val="0"/>
          <w:numId w:val="2"/>
        </w:numPr>
      </w:pPr>
      <w:r>
        <w:t xml:space="preserve">By using mutex if it </w:t>
      </w:r>
      <w:proofErr w:type="gramStart"/>
      <w:r>
        <w:t>try</w:t>
      </w:r>
      <w:proofErr w:type="gramEnd"/>
      <w:r>
        <w:t xml:space="preserve"> to access a mutex which is used by another thread then the thread is blocked until the mutex is not unlocked.</w:t>
      </w:r>
    </w:p>
    <w:p w14:paraId="278DB91D" w14:textId="4BB65576" w:rsidR="00714119" w:rsidRDefault="00714119" w:rsidP="008F5787">
      <w:pPr>
        <w:pStyle w:val="ListParagraph"/>
        <w:numPr>
          <w:ilvl w:val="0"/>
          <w:numId w:val="2"/>
        </w:numPr>
      </w:pPr>
      <w:r>
        <w:t>As in this code we are creating two threads so 1</w:t>
      </w:r>
      <w:r w:rsidRPr="00714119">
        <w:rPr>
          <w:vertAlign w:val="superscript"/>
        </w:rPr>
        <w:t>st</w:t>
      </w:r>
      <w:r>
        <w:t xml:space="preserve"> thread will access the counter variable and increment it, whereas second thread will remain block because mutex is locked. But when the mutex is unlocked 2</w:t>
      </w:r>
      <w:r w:rsidRPr="00714119">
        <w:rPr>
          <w:vertAlign w:val="superscript"/>
        </w:rPr>
        <w:t>nd</w:t>
      </w:r>
      <w:r>
        <w:t xml:space="preserve"> thread will then access the value of variable.</w:t>
      </w:r>
    </w:p>
    <w:p w14:paraId="03035CF7" w14:textId="79B24DC3" w:rsidR="0090404A" w:rsidRDefault="00E636A5" w:rsidP="0090404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7FF7F2" wp14:editId="5AD8E60F">
                <wp:simplePos x="0" y="0"/>
                <wp:positionH relativeFrom="column">
                  <wp:posOffset>19050</wp:posOffset>
                </wp:positionH>
                <wp:positionV relativeFrom="paragraph">
                  <wp:posOffset>4058920</wp:posOffset>
                </wp:positionV>
                <wp:extent cx="592201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18E879" w14:textId="77777777" w:rsidR="00E636A5" w:rsidRPr="00BC0170" w:rsidRDefault="00E636A5" w:rsidP="00E636A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A348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Mut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7FF7F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1.5pt;margin-top:319.6pt;width:466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" stroked="f">
                <v:textbox style="mso-fit-shape-to-text:t" inset="0,0,0,0">
                  <w:txbxContent>
                    <w:p w14:paraId="1918E879" w14:textId="77777777" w:rsidR="00E636A5" w:rsidRPr="00BC0170" w:rsidRDefault="00E636A5" w:rsidP="00E636A5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A348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Mutex</w:t>
                      </w:r>
                    </w:p>
                  </w:txbxContent>
                </v:textbox>
              </v:shape>
            </w:pict>
          </mc:Fallback>
        </mc:AlternateContent>
      </w:r>
    </w:p>
    <w:p w14:paraId="33121186" w14:textId="07A2E52F" w:rsidR="0090404A" w:rsidRPr="008F5787" w:rsidRDefault="0090404A" w:rsidP="0090404A">
      <w:pPr>
        <w:ind w:left="360"/>
      </w:pPr>
    </w:p>
    <w:p w14:paraId="61E055BA" w14:textId="074021B8" w:rsidR="00CC0DED" w:rsidRDefault="00CC0DED" w:rsidP="006A2E19">
      <w:pPr>
        <w:spacing w:line="0" w:lineRule="atLeas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E543F19" wp14:editId="77C2889B">
            <wp:simplePos x="0" y="0"/>
            <wp:positionH relativeFrom="margin">
              <wp:posOffset>601980</wp:posOffset>
            </wp:positionH>
            <wp:positionV relativeFrom="page">
              <wp:posOffset>5619750</wp:posOffset>
            </wp:positionV>
            <wp:extent cx="5922010" cy="3779520"/>
            <wp:effectExtent l="76200" t="76200" r="135890" b="125730"/>
            <wp:wrapThrough wrapText="bothSides">
              <wp:wrapPolygon edited="0">
                <wp:start x="-139" y="-435"/>
                <wp:lineTo x="-278" y="-327"/>
                <wp:lineTo x="-278" y="21774"/>
                <wp:lineTo x="-139" y="22210"/>
                <wp:lineTo x="21887" y="22210"/>
                <wp:lineTo x="22026" y="20685"/>
                <wp:lineTo x="22026" y="1415"/>
                <wp:lineTo x="21887" y="-218"/>
                <wp:lineTo x="21887" y="-435"/>
                <wp:lineTo x="-139" y="-43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779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872321B" wp14:editId="7FF926B9">
            <wp:extent cx="5939790" cy="36537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A5">
        <w:br w:type="page"/>
      </w:r>
    </w:p>
    <w:p w14:paraId="57371873" w14:textId="35DD562F" w:rsidR="006A2E19" w:rsidRDefault="006A2E19" w:rsidP="006A2E19">
      <w:pPr>
        <w:spacing w:line="0" w:lineRule="atLeast"/>
        <w:rPr>
          <w:rFonts w:asciiTheme="majorHAnsi" w:hAnsiTheme="majorHAnsi" w:cstheme="majorBidi"/>
          <w:b/>
          <w:color w:val="2E74B5" w:themeColor="accent1" w:themeShade="BF"/>
          <w:sz w:val="26"/>
          <w:szCs w:val="26"/>
        </w:rPr>
      </w:pPr>
      <w:r w:rsidRPr="006A2E19">
        <w:rPr>
          <w:rFonts w:asciiTheme="majorHAnsi" w:hAnsiTheme="majorHAnsi" w:cstheme="majorBidi"/>
          <w:b/>
          <w:color w:val="2E74B5" w:themeColor="accent1" w:themeShade="BF"/>
          <w:sz w:val="26"/>
          <w:szCs w:val="26"/>
        </w:rPr>
        <w:lastRenderedPageBreak/>
        <w:t>Thread Joins:</w:t>
      </w:r>
    </w:p>
    <w:p w14:paraId="77B1CB4A" w14:textId="68157444" w:rsidR="006A2E19" w:rsidRDefault="006A2E19" w:rsidP="006A2E19">
      <w:pPr>
        <w:spacing w:line="0" w:lineRule="atLeast"/>
        <w:rPr>
          <w:b/>
        </w:rPr>
      </w:pPr>
    </w:p>
    <w:p w14:paraId="7AD0DC13" w14:textId="67F1AC89" w:rsidR="00924688" w:rsidRDefault="00924688" w:rsidP="00924688">
      <w:pPr>
        <w:pStyle w:val="ListParagraph"/>
        <w:numPr>
          <w:ilvl w:val="0"/>
          <w:numId w:val="4"/>
        </w:numPr>
      </w:pPr>
      <w:r>
        <w:t xml:space="preserve">For the compilation of test2.c file the command which I used is </w:t>
      </w:r>
      <w:r w:rsidRPr="00924688">
        <w:rPr>
          <w:highlight w:val="yellow"/>
        </w:rPr>
        <w:t>“cc -</w:t>
      </w:r>
      <w:proofErr w:type="spellStart"/>
      <w:r w:rsidRPr="00924688">
        <w:rPr>
          <w:highlight w:val="yellow"/>
        </w:rPr>
        <w:t>pthread</w:t>
      </w:r>
      <w:proofErr w:type="spellEnd"/>
      <w:r w:rsidRPr="00924688">
        <w:rPr>
          <w:highlight w:val="yellow"/>
        </w:rPr>
        <w:t xml:space="preserve"> test</w:t>
      </w:r>
      <w:r>
        <w:rPr>
          <w:highlight w:val="yellow"/>
        </w:rPr>
        <w:t>2</w:t>
      </w:r>
      <w:r w:rsidRPr="00924688">
        <w:rPr>
          <w:highlight w:val="yellow"/>
        </w:rPr>
        <w:t>.c”</w:t>
      </w:r>
      <w:r>
        <w:t xml:space="preserve">. Then to execute the file I used this command </w:t>
      </w:r>
      <w:r w:rsidRPr="00924688">
        <w:rPr>
          <w:highlight w:val="yellow"/>
        </w:rPr>
        <w:t>“/</w:t>
      </w:r>
      <w:proofErr w:type="spellStart"/>
      <w:r w:rsidRPr="00924688">
        <w:rPr>
          <w:highlight w:val="yellow"/>
        </w:rPr>
        <w:t>a.out</w:t>
      </w:r>
      <w:proofErr w:type="spellEnd"/>
      <w:r w:rsidRPr="00924688">
        <w:rPr>
          <w:highlight w:val="yellow"/>
        </w:rPr>
        <w:t>”</w:t>
      </w:r>
      <w:r>
        <w:t>.</w:t>
      </w:r>
    </w:p>
    <w:p w14:paraId="3997D165" w14:textId="77777777" w:rsidR="00924688" w:rsidRDefault="00924688" w:rsidP="00924688">
      <w:pPr>
        <w:pStyle w:val="ListParagraph"/>
        <w:numPr>
          <w:ilvl w:val="0"/>
          <w:numId w:val="4"/>
        </w:numPr>
      </w:pPr>
      <w:r>
        <w:t xml:space="preserve">Inside the main function we are creating a new thread by calling 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>) function</w:t>
      </w:r>
      <w:r w:rsidR="00FD2340">
        <w:t xml:space="preserve"> and assigning them the task which they have to perform like inside </w:t>
      </w:r>
      <w:proofErr w:type="spellStart"/>
      <w:r w:rsidR="00FD2340">
        <w:t>thread_function</w:t>
      </w:r>
      <w:proofErr w:type="spellEnd"/>
      <w:r w:rsidR="00FD2340">
        <w:t xml:space="preserve">() we are printing the message which is “Thread number something” according to thread id. </w:t>
      </w:r>
      <w:r>
        <w:t>Number of threads are equal to number of id’s we used to initialize the array of thread id.</w:t>
      </w:r>
    </w:p>
    <w:p w14:paraId="1048D959" w14:textId="77777777" w:rsidR="00924688" w:rsidRDefault="00FD2340" w:rsidP="00924688">
      <w:pPr>
        <w:pStyle w:val="ListParagraph"/>
        <w:numPr>
          <w:ilvl w:val="0"/>
          <w:numId w:val="4"/>
        </w:numPr>
      </w:pPr>
      <w:r>
        <w:t xml:space="preserve">After thread creation we are calling </w:t>
      </w:r>
      <w:proofErr w:type="spellStart"/>
      <w:r>
        <w:t>pthread_</w:t>
      </w:r>
      <w:proofErr w:type="gramStart"/>
      <w:r>
        <w:t>join</w:t>
      </w:r>
      <w:proofErr w:type="spellEnd"/>
      <w:r>
        <w:t>(</w:t>
      </w:r>
      <w:proofErr w:type="gramEnd"/>
      <w:r>
        <w:t>) function to make sure that program does not start executing next line before completing all the  threads.</w:t>
      </w:r>
    </w:p>
    <w:p w14:paraId="55C6F403" w14:textId="77777777" w:rsidR="00FD2340" w:rsidRDefault="00FD2340" w:rsidP="00924688">
      <w:pPr>
        <w:pStyle w:val="ListParagraph"/>
        <w:numPr>
          <w:ilvl w:val="0"/>
          <w:numId w:val="4"/>
        </w:numPr>
      </w:pPr>
      <w:r>
        <w:t>Once all the threads are executed counter value will be printed on the display.</w:t>
      </w:r>
    </w:p>
    <w:p w14:paraId="4C8BF845" w14:textId="77777777" w:rsidR="009A3484" w:rsidRDefault="00FD2340" w:rsidP="009A3484">
      <w:pPr>
        <w:pStyle w:val="ListParagraph"/>
        <w:keepNext/>
      </w:pPr>
      <w:r>
        <w:rPr>
          <w:noProof/>
        </w:rPr>
        <w:drawing>
          <wp:inline distT="0" distB="0" distL="0" distR="0" wp14:anchorId="78DD7082" wp14:editId="62322CA0">
            <wp:extent cx="4644241" cy="4019550"/>
            <wp:effectExtent l="76200" t="76200" r="13779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1397" cy="40343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C05F76" w14:textId="77777777" w:rsidR="00E636A5" w:rsidRDefault="009A3484" w:rsidP="006657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Join</w:t>
      </w:r>
    </w:p>
    <w:p w14:paraId="5F1AF706" w14:textId="4C07F122" w:rsidR="008F5787" w:rsidRDefault="00CC0DED" w:rsidP="008F5787">
      <w:pPr>
        <w:ind w:left="360"/>
      </w:pPr>
      <w:r>
        <w:rPr>
          <w:noProof/>
        </w:rPr>
        <w:lastRenderedPageBreak/>
        <w:drawing>
          <wp:inline distT="0" distB="0" distL="0" distR="0" wp14:anchorId="67BA8EA0" wp14:editId="7AFE71D4">
            <wp:extent cx="5935980" cy="34899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787" w:rsidSect="00BE38B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AFCE2" w14:textId="77777777" w:rsidR="00D62A81" w:rsidRDefault="00D62A81" w:rsidP="008F5787">
      <w:pPr>
        <w:spacing w:line="240" w:lineRule="auto"/>
      </w:pPr>
      <w:r>
        <w:separator/>
      </w:r>
    </w:p>
  </w:endnote>
  <w:endnote w:type="continuationSeparator" w:id="0">
    <w:p w14:paraId="11C1DFA1" w14:textId="77777777" w:rsidR="00D62A81" w:rsidRDefault="00D62A81" w:rsidP="008F5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BD6B" w14:textId="77777777" w:rsidR="00D62A81" w:rsidRDefault="00D62A81" w:rsidP="008F5787">
      <w:pPr>
        <w:spacing w:line="240" w:lineRule="auto"/>
      </w:pPr>
      <w:r>
        <w:separator/>
      </w:r>
    </w:p>
  </w:footnote>
  <w:footnote w:type="continuationSeparator" w:id="0">
    <w:p w14:paraId="087C9E17" w14:textId="77777777" w:rsidR="00D62A81" w:rsidRDefault="00D62A81" w:rsidP="008F5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F42"/>
    <w:multiLevelType w:val="hybridMultilevel"/>
    <w:tmpl w:val="487C1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6D93"/>
    <w:multiLevelType w:val="hybridMultilevel"/>
    <w:tmpl w:val="E48A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63F47"/>
    <w:multiLevelType w:val="hybridMultilevel"/>
    <w:tmpl w:val="9BE2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900D7"/>
    <w:multiLevelType w:val="hybridMultilevel"/>
    <w:tmpl w:val="E48A2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DB"/>
    <w:rsid w:val="000A3EDB"/>
    <w:rsid w:val="003E7077"/>
    <w:rsid w:val="004D529C"/>
    <w:rsid w:val="004E6A39"/>
    <w:rsid w:val="00665785"/>
    <w:rsid w:val="006A2E19"/>
    <w:rsid w:val="00714119"/>
    <w:rsid w:val="007B220F"/>
    <w:rsid w:val="00834404"/>
    <w:rsid w:val="008B34C9"/>
    <w:rsid w:val="008F5787"/>
    <w:rsid w:val="0090404A"/>
    <w:rsid w:val="00924688"/>
    <w:rsid w:val="009A3484"/>
    <w:rsid w:val="00BE38B1"/>
    <w:rsid w:val="00C43835"/>
    <w:rsid w:val="00CC0DED"/>
    <w:rsid w:val="00D278E9"/>
    <w:rsid w:val="00D60DD8"/>
    <w:rsid w:val="00D62A81"/>
    <w:rsid w:val="00E636A5"/>
    <w:rsid w:val="00F2039E"/>
    <w:rsid w:val="00F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AC0A"/>
  <w15:chartTrackingRefBased/>
  <w15:docId w15:val="{2FFF8501-F103-4E39-B15D-D0F52EE2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404"/>
    <w:pPr>
      <w:spacing w:after="0" w:line="480" w:lineRule="auto"/>
      <w:jc w:val="both"/>
    </w:pPr>
    <w:rPr>
      <w:rFonts w:ascii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8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8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38B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43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383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57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7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87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F57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87"/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7DDF33AA041858EB441F78A5B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BCC8-5931-40CE-9BDB-0674E9456815}"/>
      </w:docPartPr>
      <w:docPartBody>
        <w:p w:rsidR="009153BD" w:rsidRDefault="00432D7D" w:rsidP="00432D7D">
          <w:pPr>
            <w:pStyle w:val="4CC7DDF33AA041858EB441F78A5B5E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703E633D97643109BABBAE4F294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6DDD9-0353-4EF1-B286-8397D253BCE1}"/>
      </w:docPartPr>
      <w:docPartBody>
        <w:p w:rsidR="009153BD" w:rsidRDefault="00432D7D" w:rsidP="00432D7D">
          <w:pPr>
            <w:pStyle w:val="B703E633D97643109BABBAE4F2940D3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7D"/>
    <w:rsid w:val="00432D7D"/>
    <w:rsid w:val="009153BD"/>
    <w:rsid w:val="00AF4696"/>
    <w:rsid w:val="00B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7DDF33AA041858EB441F78A5B5E80">
    <w:name w:val="4CC7DDF33AA041858EB441F78A5B5E80"/>
    <w:rsid w:val="00432D7D"/>
  </w:style>
  <w:style w:type="paragraph" w:customStyle="1" w:styleId="B703E633D97643109BABBAE4F2940D31">
    <w:name w:val="B703E633D97643109BABBAE4F2940D31"/>
    <w:rsid w:val="00432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BD66DC-94DD-4F3A-BB1C-74F44E8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ed abbas hussain naqvi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hreads</dc:title>
  <dc:subject>Operating System</dc:subject>
  <dc:creator>Abbas Naqvi</dc:creator>
  <cp:keywords/>
  <dc:description/>
  <cp:lastModifiedBy>muhammad roshan mughees</cp:lastModifiedBy>
  <cp:revision>19</cp:revision>
  <dcterms:created xsi:type="dcterms:W3CDTF">2018-09-18T09:08:00Z</dcterms:created>
  <dcterms:modified xsi:type="dcterms:W3CDTF">2018-09-19T10:42:00Z</dcterms:modified>
</cp:coreProperties>
</file>